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0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212.5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1=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2</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P1=LA1=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1=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1=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1=JF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JF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9</w:t>
            </w:r>
          </w:p>
        </w:tc>
        <w:tc>
          <w:tcPr>
            <w:tcW w:w="3000" w:type="dxa"/>
          </w:tcPr>
          <w:p>
            <w:r>
              <w:rPr/>
              <w:t>=H1=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1=JG1=QM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13 * 1000) / 1.5 ≈ 3.14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12.544 * 1000) = 6.74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6.744 = 11.04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48 * (3212.544 / 1000) = 35.49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275 + 0.056 + 0.056 + 0.056 + 0.056 + 0.056 + 0.056 + 0.056 + 0.056 + 0.062 + 0.095 + 0.056 + 0.056 + 0.095 + 0.056 + 0.056 + 0.095 + 0.062 + 0.056 + 0.056 + 0.095 + 0.056 + 0.095 + 0.056 + 0.095 + 0.056 + 0.091 + 0.056 + 0.091 + 1.05 = 3.48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84 * (3212.544 / 1000) = 11.1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48 + 3.484 = 14.532 [kg/m]</w:t>
      </w:r>
      <w:r w:rsidR="00892F3F">
        <w:t xml:space="preserve"/>
      </w:r>
      <w:r>
        <w:t/>
      </w:r>
      <w:r w:rsidR="00DE48EF">
        <w:t xml:space="preserve"/>
      </w:r>
    </w:p>
    <w:p w:rsidR="00237E5B" w:rsidP="00A12DBF" w:rsidRDefault="00C57DF4" w14:paraId="04CCFF27" w14:textId="2DC4AAC8">
      <w:pPr>
        <w:jc w:val="center"/>
      </w:pPr>
      <w:r>
        <w:t xml:space="preserve">Total weight: 35.492 + 11.193 = 46.68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12c80f71e064ef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1f0fa48f9c0431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8.7 * 1) + 1 * 1 + (8.3 * 2) + 1 * 2 + (6.3 * 1) + 1 * 1 + (5.7 * 3) + 1 * 3 = 69.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9.9 / 400 * 100) = 82.5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aeecc0612fd4726"/>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0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12c80f71e064efa" /><Relationship Type="http://schemas.openxmlformats.org/officeDocument/2006/relationships/image" Target="/media/image2.jpg" Id="R71f0fa48f9c04319" /><Relationship Type="http://schemas.openxmlformats.org/officeDocument/2006/relationships/image" Target="/media/image3.jpg" Id="R0aeecc0612fd472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